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月　日</w:t>
            </w:r>
          </w:p>
        </w:tc>
      </w:tr>
    </w:tbl>
    <w:p w:rsidR="008E68F4" w:rsidRDefault="00FB00E2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３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</w:p>
    <w:p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8E68F4" w:rsidP="0048606D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C04F29" w:rsidRPr="002D368E" w:rsidTr="009D3679">
        <w:tc>
          <w:tcPr>
            <w:tcW w:w="1418" w:type="dxa"/>
            <w:tcBorders>
              <w:bottom w:val="single" w:sz="4" w:space="0" w:color="auto"/>
            </w:tcBorders>
          </w:tcPr>
          <w:p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4F2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4F29" w:rsidRPr="004124D6" w:rsidRDefault="00C04F29" w:rsidP="009D367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F29" w:rsidRPr="009D3679" w:rsidRDefault="00C04F2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D3679" w:rsidRPr="002D368E" w:rsidTr="009D3679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3679" w:rsidRPr="004124D6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79" w:rsidRPr="009D3679" w:rsidRDefault="009D3679" w:rsidP="009C713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E68F4" w:rsidRPr="00E2668C" w:rsidRDefault="008E68F4" w:rsidP="009915D2">
      <w:pPr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BA4305" w:rsidP="003D2C7A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５</w:t>
      </w:r>
      <w:bookmarkStart w:id="0" w:name="_GoBack"/>
      <w:bookmarkEnd w:id="0"/>
      <w:r w:rsidR="008E68F4" w:rsidRPr="00E2668C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3D675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00E2">
        <w:rPr>
          <w:rFonts w:ascii="ＭＳ Ｐゴシック" w:eastAsia="ＭＳ Ｐゴシック" w:hAnsi="ＭＳ Ｐゴシック" w:hint="eastAsia"/>
          <w:szCs w:val="21"/>
        </w:rPr>
        <w:t>変更</w:t>
      </w:r>
      <w:r w:rsidR="00305EAD" w:rsidRPr="00FF2DC5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交付申請書</w:t>
      </w:r>
    </w:p>
    <w:p w:rsidR="008E68F4" w:rsidRPr="00FF6A53" w:rsidRDefault="008E68F4" w:rsidP="008E68F4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FB00E2" w:rsidRPr="00E2668C" w:rsidRDefault="00FB00E2" w:rsidP="00175EEE">
      <w:pPr>
        <w:ind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FB00E2">
        <w:rPr>
          <w:rFonts w:ascii="ＭＳ Ｐゴシック" w:eastAsia="ＭＳ Ｐゴシック" w:hAnsi="ＭＳ Ｐゴシック" w:hint="eastAsia"/>
          <w:szCs w:val="21"/>
        </w:rPr>
        <w:t>年　月　日付け大阪府指令　　第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B00E2">
        <w:rPr>
          <w:rFonts w:ascii="ＭＳ Ｐゴシック" w:eastAsia="ＭＳ Ｐゴシック" w:hAnsi="ＭＳ Ｐゴシック" w:hint="eastAsia"/>
          <w:szCs w:val="21"/>
        </w:rPr>
        <w:t xml:space="preserve">　　　号で交付決定のあった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FB00E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306BF1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Pr="00FB00E2">
        <w:rPr>
          <w:rFonts w:ascii="ＭＳ Ｐゴシック" w:eastAsia="ＭＳ Ｐゴシック" w:hAnsi="ＭＳ Ｐゴシック" w:hint="eastAsia"/>
          <w:szCs w:val="21"/>
        </w:rPr>
        <w:t>質保証・向上補助金交付要綱第８条第１項の規定により、下記のとおり変更してくださるよう申請します。</w:t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</w:p>
    <w:p w:rsidR="008E68F4" w:rsidRPr="00E2668C" w:rsidRDefault="008E68F4" w:rsidP="00BE69EF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895005" w:rsidRDefault="008E68F4" w:rsidP="0089500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895005" w:rsidTr="00FB00E2">
        <w:tc>
          <w:tcPr>
            <w:tcW w:w="4253" w:type="dxa"/>
          </w:tcPr>
          <w:p w:rsidR="00895005" w:rsidRDefault="00895005" w:rsidP="00FB00E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交付</w:t>
            </w:r>
            <w:r w:rsid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定</w:t>
            </w: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895005" w:rsidRPr="00FB00E2" w:rsidRDefault="00895005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FB00E2" w:rsidTr="00FB00E2">
        <w:tc>
          <w:tcPr>
            <w:tcW w:w="4253" w:type="dxa"/>
          </w:tcPr>
          <w:p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00E2" w:rsidTr="00871419">
        <w:tc>
          <w:tcPr>
            <w:tcW w:w="4253" w:type="dxa"/>
          </w:tcPr>
          <w:p w:rsidR="00FB00E2" w:rsidRPr="00022EA9" w:rsidRDefault="00FB00E2" w:rsidP="000922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変更交付申請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FB00E2" w:rsidRPr="00FB00E2" w:rsidRDefault="00FB00E2" w:rsidP="0089500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B00E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8E68F4" w:rsidRPr="00022EA9" w:rsidRDefault="008E68F4" w:rsidP="0048606D">
      <w:pPr>
        <w:rPr>
          <w:rFonts w:ascii="ＭＳ Ｐゴシック" w:eastAsia="ＭＳ Ｐゴシック" w:hAnsi="ＭＳ Ｐゴシック"/>
          <w:sz w:val="24"/>
          <w:szCs w:val="24"/>
        </w:rPr>
      </w:pPr>
      <w:r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365" w:type="dxa"/>
        <w:tblInd w:w="-5" w:type="dxa"/>
        <w:tblLook w:val="04A0" w:firstRow="1" w:lastRow="0" w:firstColumn="1" w:lastColumn="0" w:noHBand="0" w:noVBand="1"/>
      </w:tblPr>
      <w:tblGrid>
        <w:gridCol w:w="3547"/>
        <w:gridCol w:w="1699"/>
        <w:gridCol w:w="1559"/>
        <w:gridCol w:w="1560"/>
      </w:tblGrid>
      <w:tr w:rsidR="008E68F4" w:rsidRPr="00E2668C" w:rsidTr="0048606D">
        <w:trPr>
          <w:trHeight w:val="480"/>
        </w:trPr>
        <w:tc>
          <w:tcPr>
            <w:tcW w:w="3547" w:type="dxa"/>
            <w:tcBorders>
              <w:bottom w:val="single" w:sz="4" w:space="0" w:color="auto"/>
            </w:tcBorders>
            <w:noWrap/>
            <w:hideMark/>
          </w:tcPr>
          <w:p w:rsidR="008E68F4" w:rsidRPr="00E2668C" w:rsidRDefault="008E68F4" w:rsidP="009C713F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事業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補助対象経費</w:t>
            </w:r>
          </w:p>
          <w:p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59" w:type="dxa"/>
            <w:noWrap/>
            <w:vAlign w:val="center"/>
            <w:hideMark/>
          </w:tcPr>
          <w:p w:rsidR="008E68F4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置者負担額</w:t>
            </w:r>
          </w:p>
          <w:p w:rsidR="008E68F4" w:rsidRPr="00E2668C" w:rsidRDefault="008E68F4" w:rsidP="009C713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  <w:tc>
          <w:tcPr>
            <w:tcW w:w="1560" w:type="dxa"/>
            <w:vAlign w:val="center"/>
          </w:tcPr>
          <w:p w:rsidR="008E68F4" w:rsidRPr="00E2668C" w:rsidRDefault="00856476" w:rsidP="000922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1F32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変更</w:t>
            </w:r>
            <w:r w:rsidR="008E68F4" w:rsidRPr="00186195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交付申請額</w:t>
            </w:r>
            <w:r w:rsidR="008E68F4"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１）産学連携による演習・実習等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noWrap/>
            <w:vAlign w:val="bottom"/>
          </w:tcPr>
          <w:p w:rsidR="000242A0" w:rsidRPr="00A670EF" w:rsidRDefault="000242A0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noWrap/>
            <w:vAlign w:val="bottom"/>
            <w:hideMark/>
          </w:tcPr>
          <w:p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  <w:tc>
          <w:tcPr>
            <w:tcW w:w="1560" w:type="dxa"/>
            <w:vMerge w:val="restart"/>
            <w:vAlign w:val="bottom"/>
          </w:tcPr>
          <w:p w:rsidR="008E68F4" w:rsidRPr="000242A0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0242A0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0</w:t>
            </w: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２）教員研修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３）第三者評価の実施・公表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48606D">
        <w:trPr>
          <w:trHeight w:val="480"/>
        </w:trPr>
        <w:tc>
          <w:tcPr>
            <w:tcW w:w="3547" w:type="dxa"/>
            <w:tcBorders>
              <w:top w:val="dotted" w:sz="4" w:space="0" w:color="auto"/>
            </w:tcBorders>
            <w:noWrap/>
            <w:vAlign w:val="center"/>
            <w:hideMark/>
          </w:tcPr>
          <w:p w:rsidR="008E68F4" w:rsidRPr="00E2668C" w:rsidRDefault="008E68F4" w:rsidP="000242A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（４）生徒の修学支援に係る体制整備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noWrap/>
            <w:vAlign w:val="bottom"/>
          </w:tcPr>
          <w:p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8F4" w:rsidRPr="00E2668C" w:rsidTr="00A329B9">
        <w:trPr>
          <w:trHeight w:val="480"/>
        </w:trPr>
        <w:tc>
          <w:tcPr>
            <w:tcW w:w="3547" w:type="dxa"/>
            <w:noWrap/>
            <w:vAlign w:val="center"/>
            <w:hideMark/>
          </w:tcPr>
          <w:p w:rsidR="008E68F4" w:rsidRPr="00E2668C" w:rsidRDefault="008E68F4" w:rsidP="00A329B9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合計   </w:t>
            </w:r>
          </w:p>
        </w:tc>
        <w:tc>
          <w:tcPr>
            <w:tcW w:w="1699" w:type="dxa"/>
            <w:noWrap/>
            <w:vAlign w:val="bottom"/>
            <w:hideMark/>
          </w:tcPr>
          <w:p w:rsidR="008E68F4" w:rsidRPr="00A670EF" w:rsidRDefault="008E68F4" w:rsidP="000242A0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670E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hideMark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vMerge/>
          </w:tcPr>
          <w:p w:rsidR="008E68F4" w:rsidRPr="00E2668C" w:rsidRDefault="008E68F4" w:rsidP="009C713F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E68F4" w:rsidRDefault="008E68F4" w:rsidP="00FB00E2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FB00E2" w:rsidTr="009C713F">
        <w:tc>
          <w:tcPr>
            <w:tcW w:w="4253" w:type="dxa"/>
          </w:tcPr>
          <w:p w:rsidR="00FB00E2" w:rsidRDefault="00FB00E2" w:rsidP="009C713F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FB00E2" w:rsidRPr="001A33E1" w:rsidRDefault="00FB00E2" w:rsidP="009C713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3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9C713F" w:rsidRDefault="009C713F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8E68F4" w:rsidRDefault="00FB00E2" w:rsidP="0048606D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理由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8E68F4" w:rsidRDefault="008E68F4" w:rsidP="008E68F4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97408C" w:rsidRDefault="00FB00E2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8E68F4" w:rsidRPr="00022EA9">
        <w:rPr>
          <w:rFonts w:ascii="ＭＳ Ｐゴシック" w:eastAsia="ＭＳ Ｐゴシック" w:hAnsi="ＭＳ Ｐゴシック" w:hint="eastAsia"/>
          <w:sz w:val="24"/>
          <w:szCs w:val="24"/>
        </w:rPr>
        <w:t xml:space="preserve">　補助事業の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変更内容　　　　　　　　　　　　変更</w:t>
      </w:r>
      <w:r w:rsidR="00CA75C7">
        <w:rPr>
          <w:rFonts w:ascii="ＭＳ Ｐゴシック" w:eastAsia="ＭＳ Ｐゴシック" w:hAnsi="ＭＳ Ｐゴシック" w:hint="eastAsia"/>
          <w:sz w:val="24"/>
          <w:szCs w:val="24"/>
        </w:rPr>
        <w:t>交付申請</w:t>
      </w:r>
      <w:r w:rsidR="00E75D07">
        <w:rPr>
          <w:rFonts w:ascii="ＭＳ Ｐゴシック" w:eastAsia="ＭＳ Ｐゴシック" w:hAnsi="ＭＳ Ｐゴシック" w:hint="eastAsia"/>
          <w:sz w:val="24"/>
          <w:szCs w:val="24"/>
        </w:rPr>
        <w:t>内訳書（様式</w:t>
      </w:r>
      <w:r w:rsidR="008F1B21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E75D07" w:rsidRPr="00E75D07">
        <w:rPr>
          <w:rFonts w:ascii="ＭＳ Ｐゴシック" w:eastAsia="ＭＳ Ｐゴシック" w:hAnsi="ＭＳ Ｐゴシック"/>
          <w:sz w:val="24"/>
          <w:szCs w:val="24"/>
        </w:rPr>
        <w:t>）</w:t>
      </w:r>
      <w:r w:rsidR="00E75D07" w:rsidRPr="00E90CD7">
        <w:rPr>
          <w:rFonts w:ascii="ＭＳ Ｐゴシック" w:eastAsia="ＭＳ Ｐゴシック" w:hAnsi="ＭＳ Ｐゴシック" w:hint="eastAsia"/>
          <w:sz w:val="24"/>
          <w:szCs w:val="24"/>
        </w:rPr>
        <w:t xml:space="preserve">　のとおり</w:t>
      </w:r>
    </w:p>
    <w:p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FA734A" w:rsidTr="00BA7791">
        <w:tc>
          <w:tcPr>
            <w:tcW w:w="4395" w:type="dxa"/>
          </w:tcPr>
          <w:p w:rsidR="00FA734A" w:rsidRDefault="00FA734A" w:rsidP="00BA7791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予定日</w:t>
            </w:r>
          </w:p>
        </w:tc>
        <w:tc>
          <w:tcPr>
            <w:tcW w:w="4252" w:type="dxa"/>
          </w:tcPr>
          <w:p w:rsidR="00FA734A" w:rsidRPr="00494B0F" w:rsidRDefault="00106627" w:rsidP="00BA7791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月　日</w:t>
            </w:r>
          </w:p>
        </w:tc>
      </w:tr>
    </w:tbl>
    <w:p w:rsidR="009C713F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</w:rPr>
      </w:pPr>
    </w:p>
    <w:p w:rsidR="009C713F" w:rsidRPr="009915D2" w:rsidRDefault="009C713F" w:rsidP="00536248">
      <w:pPr>
        <w:ind w:rightChars="-270" w:right="-567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C713F" w:rsidRPr="009915D2" w:rsidSect="00440EEB"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46" w:rsidRDefault="00F23B46" w:rsidP="00422FCB">
      <w:r>
        <w:separator/>
      </w:r>
    </w:p>
  </w:endnote>
  <w:endnote w:type="continuationSeparator" w:id="0">
    <w:p w:rsidR="00F23B46" w:rsidRDefault="00F23B46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46" w:rsidRDefault="00F23B46" w:rsidP="00422FCB">
      <w:r>
        <w:separator/>
      </w:r>
    </w:p>
  </w:footnote>
  <w:footnote w:type="continuationSeparator" w:id="0">
    <w:p w:rsidR="00F23B46" w:rsidRDefault="00F23B46" w:rsidP="0042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22EA9"/>
    <w:rsid w:val="000242A0"/>
    <w:rsid w:val="00092279"/>
    <w:rsid w:val="000F1E38"/>
    <w:rsid w:val="00106627"/>
    <w:rsid w:val="0013221D"/>
    <w:rsid w:val="00175EEE"/>
    <w:rsid w:val="00186195"/>
    <w:rsid w:val="001A33E1"/>
    <w:rsid w:val="00284FBC"/>
    <w:rsid w:val="00305EAD"/>
    <w:rsid w:val="00306BF1"/>
    <w:rsid w:val="003074B1"/>
    <w:rsid w:val="00331F32"/>
    <w:rsid w:val="00350D5C"/>
    <w:rsid w:val="003D152E"/>
    <w:rsid w:val="003D2C7A"/>
    <w:rsid w:val="003D6751"/>
    <w:rsid w:val="00422FCB"/>
    <w:rsid w:val="00440EEB"/>
    <w:rsid w:val="0048606D"/>
    <w:rsid w:val="00536248"/>
    <w:rsid w:val="00540A75"/>
    <w:rsid w:val="0057512A"/>
    <w:rsid w:val="00597AE0"/>
    <w:rsid w:val="005E4007"/>
    <w:rsid w:val="006C22C1"/>
    <w:rsid w:val="00724F9B"/>
    <w:rsid w:val="00737291"/>
    <w:rsid w:val="00772CD8"/>
    <w:rsid w:val="00791C8A"/>
    <w:rsid w:val="007E583A"/>
    <w:rsid w:val="008447E5"/>
    <w:rsid w:val="00856476"/>
    <w:rsid w:val="00871419"/>
    <w:rsid w:val="00895005"/>
    <w:rsid w:val="008B6819"/>
    <w:rsid w:val="008C4C3A"/>
    <w:rsid w:val="008D6AB4"/>
    <w:rsid w:val="008E68F4"/>
    <w:rsid w:val="008F1B21"/>
    <w:rsid w:val="009178E0"/>
    <w:rsid w:val="00944750"/>
    <w:rsid w:val="00964829"/>
    <w:rsid w:val="0097408C"/>
    <w:rsid w:val="009805FA"/>
    <w:rsid w:val="009915D2"/>
    <w:rsid w:val="009C713F"/>
    <w:rsid w:val="009D3679"/>
    <w:rsid w:val="009E27B8"/>
    <w:rsid w:val="00A329B9"/>
    <w:rsid w:val="00A670EF"/>
    <w:rsid w:val="00B038EC"/>
    <w:rsid w:val="00B57956"/>
    <w:rsid w:val="00BA4305"/>
    <w:rsid w:val="00BD041E"/>
    <w:rsid w:val="00BE69EF"/>
    <w:rsid w:val="00C04F29"/>
    <w:rsid w:val="00CA75C7"/>
    <w:rsid w:val="00D02EA3"/>
    <w:rsid w:val="00D36F77"/>
    <w:rsid w:val="00D43BE9"/>
    <w:rsid w:val="00D64F2A"/>
    <w:rsid w:val="00E2668C"/>
    <w:rsid w:val="00E644BF"/>
    <w:rsid w:val="00E75D07"/>
    <w:rsid w:val="00E90CD7"/>
    <w:rsid w:val="00EA3A00"/>
    <w:rsid w:val="00ED5317"/>
    <w:rsid w:val="00F23B46"/>
    <w:rsid w:val="00F33BF9"/>
    <w:rsid w:val="00F83077"/>
    <w:rsid w:val="00FA734A"/>
    <w:rsid w:val="00FB00E2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97F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96F-45CE-406C-B45C-D84C67B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3-06-30T03:55:00Z</dcterms:modified>
</cp:coreProperties>
</file>